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1679181" w:displacedByCustomXml="next"/>
    <w:sdt>
      <w:sdtPr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  <w:id w:val="-1881929077"/>
        <w:docPartObj>
          <w:docPartGallery w:val="Cover Pages"/>
          <w:docPartUnique/>
        </w:docPartObj>
      </w:sdtPr>
      <w:sdtEndPr/>
      <w:sdtContent>
        <w:bookmarkStart w:id="1" w:name="_Hlk481679154" w:displacedByCustomXml="prev"/>
        <w:p w:rsidR="00435B8E" w:rsidRPr="009B68B4" w:rsidRDefault="00435B8E" w:rsidP="00435B8E">
          <w:pPr>
            <w:rPr>
              <w:sz w:val="36"/>
              <w:szCs w:val="36"/>
            </w:rPr>
          </w:pPr>
        </w:p>
        <w:p w:rsidR="00435B8E" w:rsidRDefault="00435B8E" w:rsidP="00435B8E">
          <w:pPr>
            <w:jc w:val="both"/>
          </w:pPr>
        </w:p>
        <w:p w:rsidR="00435B8E" w:rsidRDefault="00C231C9" w:rsidP="00435B8E">
          <w:pPr>
            <w:jc w:val="both"/>
          </w:pPr>
          <w:r>
            <w:rPr>
              <w:b/>
              <w:bCs/>
              <w:noProof/>
              <w:lang w:eastAsia="pt-PT"/>
            </w:rPr>
            <w:drawing>
              <wp:anchor distT="0" distB="0" distL="114300" distR="114300" simplePos="0" relativeHeight="251674624" behindDoc="0" locked="0" layoutInCell="1" allowOverlap="1" wp14:anchorId="55CE4603" wp14:editId="6560CCAF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4550410" cy="3048000"/>
                <wp:effectExtent l="0" t="0" r="2540" b="0"/>
                <wp:wrapThrough wrapText="bothSides">
                  <wp:wrapPolygon edited="0">
                    <wp:start x="0" y="0"/>
                    <wp:lineTo x="0" y="21465"/>
                    <wp:lineTo x="21522" y="21465"/>
                    <wp:lineTo x="21522" y="0"/>
                    <wp:lineTo x="0" y="0"/>
                  </wp:wrapPolygon>
                </wp:wrapThrough>
                <wp:docPr id="12" name="Imagem 12" descr="logos-ES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-ES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041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5B8E" w:rsidRDefault="00435B8E" w:rsidP="00435B8E">
          <w:pPr>
            <w:jc w:val="both"/>
          </w:pPr>
        </w:p>
        <w:p w:rsidR="00435B8E" w:rsidRDefault="00435B8E" w:rsidP="00435B8E">
          <w:pPr>
            <w:jc w:val="both"/>
          </w:pPr>
        </w:p>
        <w:p w:rsidR="00435B8E" w:rsidRDefault="00435B8E" w:rsidP="00435B8E">
          <w:pPr>
            <w:jc w:val="both"/>
          </w:pPr>
        </w:p>
        <w:p w:rsidR="00435B8E" w:rsidRDefault="00435B8E" w:rsidP="00435B8E">
          <w:pPr>
            <w:jc w:val="both"/>
          </w:pPr>
        </w:p>
        <w:p w:rsidR="00435B8E" w:rsidRDefault="00435B8E" w:rsidP="00435B8E">
          <w:pPr>
            <w:jc w:val="both"/>
          </w:pPr>
        </w:p>
        <w:p w:rsidR="000A55BE" w:rsidRDefault="000A55BE" w:rsidP="00435B8E">
          <w:pPr>
            <w:jc w:val="both"/>
          </w:pPr>
        </w:p>
        <w:p w:rsidR="00435B8E" w:rsidRDefault="00435B8E" w:rsidP="00435B8E">
          <w:pPr>
            <w:jc w:val="both"/>
          </w:pPr>
        </w:p>
        <w:p w:rsidR="00435B8E" w:rsidRDefault="00435B8E" w:rsidP="00435B8E">
          <w:pPr>
            <w:jc w:val="both"/>
          </w:pPr>
        </w:p>
        <w:p w:rsidR="00435B8E" w:rsidRDefault="00540ED9" w:rsidP="00435B8E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708416" behindDoc="1" locked="0" layoutInCell="1" allowOverlap="1" wp14:anchorId="19F0A497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3286125" cy="3286125"/>
                <wp:effectExtent l="0" t="0" r="0" b="0"/>
                <wp:wrapNone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125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F046F" w:rsidRDefault="00540ED9" w:rsidP="00CF046F">
          <w:pPr>
            <w:pStyle w:val="Ttulo1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55CE09C" wp14:editId="57216E7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447790</wp:posOffset>
                    </wp:positionV>
                    <wp:extent cx="6569710" cy="2381250"/>
                    <wp:effectExtent l="0" t="0" r="254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9710" cy="238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4C4D" w:rsidRPr="00856972" w:rsidRDefault="00FD7472" w:rsidP="00435B8E">
                                <w:pPr>
                                  <w:pStyle w:val="SemEspaamento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96"/>
                                    <w:szCs w:val="5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aps/>
                                      <w:noProof/>
                                      <w:color w:val="323E4F" w:themeColor="text2" w:themeShade="BF"/>
                                      <w:sz w:val="96"/>
                                      <w:szCs w:val="52"/>
                                      <w:lang w:val="pt-PT"/>
                                    </w:rPr>
                                    <w:alias w:val="Title"/>
                                    <w:tag w:val=""/>
                                    <w:id w:val="-3707656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231C9">
                                      <w:rPr>
                                        <w:rFonts w:eastAsiaTheme="minorHAnsi"/>
                                        <w:caps/>
                                        <w:noProof/>
                                        <w:color w:val="323E4F" w:themeColor="text2" w:themeShade="BF"/>
                                        <w:sz w:val="96"/>
                                        <w:szCs w:val="52"/>
                                        <w:lang w:val="pt-PT"/>
                                      </w:rPr>
                                      <w:t>processing-</w:t>
                                    </w:r>
                                    <w:r w:rsidR="00C231C9">
                                      <w:rPr>
                                        <w:rFonts w:eastAsiaTheme="minorHAnsi"/>
                                        <w:caps/>
                                        <w:noProof/>
                                        <w:color w:val="323E4F" w:themeColor="text2" w:themeShade="BF"/>
                                        <w:sz w:val="96"/>
                                        <w:szCs w:val="52"/>
                                        <w:lang w:val="pt-PT"/>
                                      </w:rPr>
                                      <w:br/>
                                      <w:t>Retro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48"/>
                                    <w:szCs w:val="36"/>
                                    <w:lang w:val="pt-PT"/>
                                  </w:rPr>
                                  <w:alias w:val="Subtitle"/>
                                  <w:tag w:val=""/>
                                  <w:id w:val="-146179629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04C4D" w:rsidRPr="00856972" w:rsidRDefault="00904C4D" w:rsidP="00435B8E">
                                    <w:pPr>
                                      <w:pStyle w:val="SemEspaamento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8"/>
                                        <w:szCs w:val="36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48"/>
                                        <w:szCs w:val="36"/>
                                        <w:lang w:val="pt-PT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04C4D" w:rsidRPr="00856972" w:rsidRDefault="00904C4D" w:rsidP="00435B8E">
                                <w:pPr>
                                  <w:pStyle w:val="SemEspaamento"/>
                                  <w:jc w:val="center"/>
                                  <w:rPr>
                                    <w:smallCaps/>
                                    <w:color w:val="44546A" w:themeColor="text2"/>
                                    <w:sz w:val="48"/>
                                    <w:szCs w:val="36"/>
                                    <w:lang w:val="pt-PT"/>
                                  </w:rPr>
                                </w:pPr>
                              </w:p>
                              <w:p w:rsidR="00904C4D" w:rsidRPr="00856972" w:rsidRDefault="00904C4D" w:rsidP="00435B8E">
                                <w:pPr>
                                  <w:pStyle w:val="SemEspaamento"/>
                                  <w:jc w:val="center"/>
                                  <w:rPr>
                                    <w:smallCaps/>
                                    <w:color w:val="44546A" w:themeColor="text2"/>
                                    <w:sz w:val="48"/>
                                    <w:szCs w:val="36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5CE0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0;margin-top:507.7pt;width:517.3pt;height:187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" filled="f" stroked="f" strokeweight=".5pt">
                    <v:textbox inset="0,0,0,0">
                      <w:txbxContent>
                        <w:p w:rsidR="00904C4D" w:rsidRPr="00856972" w:rsidRDefault="00FD7472" w:rsidP="00435B8E">
                          <w:pPr>
                            <w:pStyle w:val="SemEspaamento"/>
                            <w:jc w:val="center"/>
                            <w:rPr>
                              <w:caps/>
                              <w:color w:val="323E4F" w:themeColor="text2" w:themeShade="BF"/>
                              <w:sz w:val="96"/>
                              <w:szCs w:val="52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aps/>
                                <w:noProof/>
                                <w:color w:val="323E4F" w:themeColor="text2" w:themeShade="BF"/>
                                <w:sz w:val="96"/>
                                <w:szCs w:val="52"/>
                                <w:lang w:val="pt-PT"/>
                              </w:rPr>
                              <w:alias w:val="Title"/>
                              <w:tag w:val=""/>
                              <w:id w:val="-3707656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231C9">
                                <w:rPr>
                                  <w:rFonts w:eastAsiaTheme="minorHAnsi"/>
                                  <w:caps/>
                                  <w:noProof/>
                                  <w:color w:val="323E4F" w:themeColor="text2" w:themeShade="BF"/>
                                  <w:sz w:val="96"/>
                                  <w:szCs w:val="52"/>
                                  <w:lang w:val="pt-PT"/>
                                </w:rPr>
                                <w:t>processing-</w:t>
                              </w:r>
                              <w:r w:rsidR="00C231C9">
                                <w:rPr>
                                  <w:rFonts w:eastAsiaTheme="minorHAnsi"/>
                                  <w:caps/>
                                  <w:noProof/>
                                  <w:color w:val="323E4F" w:themeColor="text2" w:themeShade="BF"/>
                                  <w:sz w:val="96"/>
                                  <w:szCs w:val="52"/>
                                  <w:lang w:val="pt-PT"/>
                                </w:rPr>
                                <w:br/>
                                <w:t>Retro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48"/>
                              <w:szCs w:val="36"/>
                              <w:lang w:val="pt-PT"/>
                            </w:rPr>
                            <w:alias w:val="Subtitle"/>
                            <w:tag w:val=""/>
                            <w:id w:val="-146179629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04C4D" w:rsidRPr="00856972" w:rsidRDefault="00904C4D" w:rsidP="00435B8E">
                              <w:pPr>
                                <w:pStyle w:val="SemEspaamento"/>
                                <w:jc w:val="center"/>
                                <w:rPr>
                                  <w:smallCaps/>
                                  <w:color w:val="44546A" w:themeColor="text2"/>
                                  <w:sz w:val="48"/>
                                  <w:szCs w:val="36"/>
                                  <w:lang w:val="pt-PT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48"/>
                                  <w:szCs w:val="36"/>
                                  <w:lang w:val="pt-PT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04C4D" w:rsidRPr="00856972" w:rsidRDefault="00904C4D" w:rsidP="00435B8E">
                          <w:pPr>
                            <w:pStyle w:val="SemEspaamento"/>
                            <w:jc w:val="center"/>
                            <w:rPr>
                              <w:smallCaps/>
                              <w:color w:val="44546A" w:themeColor="text2"/>
                              <w:sz w:val="48"/>
                              <w:szCs w:val="36"/>
                              <w:lang w:val="pt-PT"/>
                            </w:rPr>
                          </w:pPr>
                        </w:p>
                        <w:p w:rsidR="00904C4D" w:rsidRPr="00856972" w:rsidRDefault="00904C4D" w:rsidP="00435B8E">
                          <w:pPr>
                            <w:pStyle w:val="SemEspaamento"/>
                            <w:jc w:val="center"/>
                            <w:rPr>
                              <w:smallCaps/>
                              <w:color w:val="44546A" w:themeColor="text2"/>
                              <w:sz w:val="48"/>
                              <w:szCs w:val="36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231C9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16958A35" wp14:editId="01E3C1CA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9486900</wp:posOffset>
                    </wp:positionV>
                    <wp:extent cx="5753100" cy="652780"/>
                    <wp:effectExtent l="0" t="0" r="10160" b="14605"/>
                    <wp:wrapSquare wrapText="bothSides"/>
                    <wp:docPr id="58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4A01" w:rsidRDefault="00C44A01" w:rsidP="00C44A01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pt-PT"/>
                                  </w:rPr>
                                  <w:t>Diogo miguel almeida amorim Nº:18463</w:t>
                                </w:r>
                              </w:p>
                              <w:p w:rsidR="00C44A01" w:rsidRPr="00114C86" w:rsidRDefault="00FD7472" w:rsidP="00C44A01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41851391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44A0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44A01" w:rsidRPr="00114C8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6958A35" id="Text Box 112" o:spid="_x0000_s1027" type="#_x0000_t202" style="position:absolute;left:0;text-align:left;margin-left:15pt;margin-top:747pt;width:453pt;height:51.4pt;z-index:25170739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" filled="f" stroked="f" strokeweight=".5pt">
                    <v:textbox inset="0,0,0,0">
                      <w:txbxContent>
                        <w:p w:rsidR="00C44A01" w:rsidRDefault="00C44A01" w:rsidP="00C44A01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pt-PT"/>
                            </w:rPr>
                            <w:t>Diogo miguel almeida amorim Nº:18463</w:t>
                          </w:r>
                        </w:p>
                        <w:p w:rsidR="00C44A01" w:rsidRPr="00114C86" w:rsidRDefault="00FD7472" w:rsidP="00C44A01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41851391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44A0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C44A01" w:rsidRPr="00114C86">
                            <w:rPr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231C9" w:rsidRPr="006803A6">
            <w:rPr>
              <w:noProof/>
              <w:lang w:eastAsia="pt-PT"/>
            </w:rPr>
            <w:drawing>
              <wp:anchor distT="0" distB="0" distL="114300" distR="114300" simplePos="0" relativeHeight="251704320" behindDoc="1" locked="0" layoutInCell="1" allowOverlap="1" wp14:anchorId="198E0E25" wp14:editId="79C157EA">
                <wp:simplePos x="0" y="0"/>
                <wp:positionH relativeFrom="column">
                  <wp:posOffset>-756285</wp:posOffset>
                </wp:positionH>
                <wp:positionV relativeFrom="paragraph">
                  <wp:posOffset>4309110</wp:posOffset>
                </wp:positionV>
                <wp:extent cx="1962150" cy="1569030"/>
                <wp:effectExtent l="0" t="0" r="0" b="0"/>
                <wp:wrapNone/>
                <wp:docPr id="55" name="Imagem 55" descr="C:\Users\Diogo Amorim\Pictures\Saved Pictures\Sem título-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Diogo Amorim\Pictures\Saved Pictures\Sem título-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156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5B8E">
            <w:br w:type="page"/>
          </w:r>
        </w:p>
      </w:sdtContent>
    </w:sdt>
    <w:bookmarkEnd w:id="1" w:displacedByCustomXml="prev"/>
    <w:p w:rsidR="006803A6" w:rsidRDefault="006803A6" w:rsidP="00CF046F">
      <w:pPr>
        <w:pStyle w:val="Ttulo1"/>
        <w:rPr>
          <w:noProof/>
          <w:lang w:eastAsia="pt-PT"/>
        </w:rPr>
      </w:pPr>
      <w:r w:rsidRPr="006803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6803A6" w:rsidRDefault="006803A6" w:rsidP="00CF046F">
      <w:pPr>
        <w:pStyle w:val="Ttulo1"/>
      </w:pPr>
    </w:p>
    <w:p w:rsidR="00C231C9" w:rsidRPr="00C231C9" w:rsidRDefault="00C231C9" w:rsidP="00C231C9">
      <w:pPr>
        <w:pStyle w:val="Ttulo1"/>
        <w:rPr>
          <w:sz w:val="40"/>
        </w:rPr>
      </w:pPr>
      <w:bookmarkStart w:id="2" w:name="_Toc489365101"/>
      <w:bookmarkEnd w:id="0"/>
      <w:r w:rsidRPr="00C231C9">
        <w:rPr>
          <w:sz w:val="40"/>
        </w:rPr>
        <w:t xml:space="preserve">Objetivo </w:t>
      </w:r>
      <w:bookmarkEnd w:id="2"/>
    </w:p>
    <w:p w:rsidR="00C231C9" w:rsidRDefault="00C231C9" w:rsidP="00C231C9"/>
    <w:p w:rsidR="00C231C9" w:rsidRDefault="00C231C9" w:rsidP="00C231C9">
      <w:pPr>
        <w:ind w:firstLine="708"/>
      </w:pPr>
      <w:r>
        <w:t xml:space="preserve">Este jogo foi uma modificação de um jogo mundialmente famoso chamado “PAC MAN”. Nesta minha modernização do mesmo o </w:t>
      </w:r>
      <w:proofErr w:type="spellStart"/>
      <w:r w:rsidRPr="00C231C9">
        <w:rPr>
          <w:i/>
        </w:rPr>
        <w:t>player</w:t>
      </w:r>
      <w:proofErr w:type="spellEnd"/>
      <w:r>
        <w:t xml:space="preserve"> têm de eliminar os seus inimigos com frutas que são uma espécie de “balas” e colecionar o máximo número de logotipos de ECGM. </w:t>
      </w:r>
    </w:p>
    <w:p w:rsidR="00C231C9" w:rsidRDefault="00C231C9" w:rsidP="00C231C9">
      <w:pPr>
        <w:ind w:firstLine="708"/>
      </w:pPr>
      <w:r>
        <w:t>Cada inimigo que o jogador deixa passar, o jogador perde uma vida. Por cada logotipo que consegue colecionar, ganha um ponto.</w:t>
      </w:r>
    </w:p>
    <w:p w:rsidR="00C51438" w:rsidRDefault="00C231C9" w:rsidP="00C51438">
      <w:pPr>
        <w:autoSpaceDE w:val="0"/>
        <w:autoSpaceDN w:val="0"/>
        <w:adjustRightInd w:val="0"/>
        <w:spacing w:after="0" w:line="240" w:lineRule="auto"/>
        <w:ind w:firstLine="708"/>
        <w:rPr>
          <w:noProof/>
        </w:rPr>
      </w:pPr>
      <w:r>
        <w:t>O jogador perde o jogo quando não tiver nenhuma vida.</w:t>
      </w:r>
      <w:r w:rsidR="00C51438" w:rsidRPr="00C51438">
        <w:rPr>
          <w:noProof/>
        </w:rPr>
        <w:t xml:space="preserve"> </w:t>
      </w:r>
    </w:p>
    <w:p w:rsidR="00C51438" w:rsidRDefault="00C51438" w:rsidP="00C51438">
      <w:pPr>
        <w:autoSpaceDE w:val="0"/>
        <w:autoSpaceDN w:val="0"/>
        <w:adjustRightInd w:val="0"/>
        <w:spacing w:after="0" w:line="240" w:lineRule="auto"/>
        <w:ind w:firstLine="708"/>
      </w:pPr>
    </w:p>
    <w:p w:rsidR="00C51438" w:rsidRDefault="00C51438" w:rsidP="00C51438">
      <w:pPr>
        <w:autoSpaceDE w:val="0"/>
        <w:autoSpaceDN w:val="0"/>
        <w:adjustRightInd w:val="0"/>
        <w:spacing w:after="0" w:line="240" w:lineRule="auto"/>
        <w:ind w:firstLine="708"/>
      </w:pPr>
    </w:p>
    <w:p w:rsidR="00E43FA2" w:rsidRDefault="00C51438" w:rsidP="00C5143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35CFCE4" wp14:editId="315E9F34">
            <wp:extent cx="5181600" cy="389229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710" cy="390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438" w:rsidRDefault="00C51438" w:rsidP="00C5143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400040" cy="40544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438" w:rsidRDefault="00C51438" w:rsidP="00C51438">
      <w:pPr>
        <w:autoSpaceDE w:val="0"/>
        <w:autoSpaceDN w:val="0"/>
        <w:adjustRightInd w:val="0"/>
        <w:spacing w:after="0" w:line="240" w:lineRule="auto"/>
      </w:pPr>
    </w:p>
    <w:p w:rsidR="00C231C9" w:rsidRDefault="00C51438" w:rsidP="00C231C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r>
        <w:rPr>
          <w:noProof/>
        </w:rPr>
        <w:drawing>
          <wp:inline distT="0" distB="0" distL="0" distR="0" wp14:anchorId="180A3E25" wp14:editId="5BFED147">
            <wp:extent cx="5400040" cy="4041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438" w:rsidRDefault="00C51438" w:rsidP="00C231C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</w:rPr>
      </w:pPr>
      <w:bookmarkStart w:id="3" w:name="_GoBack"/>
      <w:bookmarkEnd w:id="3"/>
    </w:p>
    <w:p w:rsidR="00C231C9" w:rsidRDefault="00C231C9" w:rsidP="00C231C9">
      <w:pPr>
        <w:pStyle w:val="Ttulo1"/>
        <w:rPr>
          <w:sz w:val="40"/>
        </w:rPr>
      </w:pPr>
      <w:bookmarkStart w:id="4" w:name="_Toc489365102"/>
      <w:r w:rsidRPr="00C231C9">
        <w:rPr>
          <w:sz w:val="40"/>
        </w:rPr>
        <w:lastRenderedPageBreak/>
        <w:t xml:space="preserve">Funcionalidades </w:t>
      </w:r>
      <w:bookmarkEnd w:id="4"/>
    </w:p>
    <w:p w:rsidR="004E70CC" w:rsidRPr="004E70CC" w:rsidRDefault="004E70CC" w:rsidP="004E70CC"/>
    <w:p w:rsidR="00C316DA" w:rsidRPr="00C316DA" w:rsidRDefault="00C316DA" w:rsidP="004E70CC">
      <w:pPr>
        <w:pStyle w:val="Ttulo2"/>
        <w:rPr>
          <w:rFonts w:eastAsia="Times New Roman"/>
        </w:rPr>
      </w:pPr>
      <w:bookmarkStart w:id="5" w:name="_Toc489365103"/>
      <w:r>
        <w:rPr>
          <w:rFonts w:eastAsia="Times New Roman"/>
        </w:rPr>
        <w:t>M</w:t>
      </w:r>
      <w:r w:rsidRPr="00C316DA">
        <w:rPr>
          <w:rFonts w:eastAsia="Times New Roman"/>
        </w:rPr>
        <w:t>ovimento</w:t>
      </w:r>
      <w:bookmarkEnd w:id="5"/>
    </w:p>
    <w:p w:rsidR="004E70CC" w:rsidRDefault="00C316DA" w:rsidP="00C316DA">
      <w:pPr>
        <w:spacing w:line="256" w:lineRule="auto"/>
        <w:ind w:firstLine="708"/>
        <w:rPr>
          <w:rFonts w:ascii="Calibri" w:eastAsia="Calibri" w:hAnsi="Calibri" w:cs="Times New Roman"/>
        </w:rPr>
      </w:pPr>
      <w:r w:rsidRPr="00C316DA">
        <w:rPr>
          <w:rFonts w:ascii="Calibri" w:eastAsia="Calibri" w:hAnsi="Calibri" w:cs="Times New Roman"/>
        </w:rPr>
        <w:t>A forma como se deteta o movimento é através da comparação de duas imagens (</w:t>
      </w:r>
      <w:proofErr w:type="spellStart"/>
      <w:r w:rsidRPr="00C316DA">
        <w:rPr>
          <w:rFonts w:ascii="Calibri" w:eastAsia="Calibri" w:hAnsi="Calibri" w:cs="Times New Roman"/>
          <w:i/>
        </w:rPr>
        <w:t>frames</w:t>
      </w:r>
      <w:proofErr w:type="spellEnd"/>
      <w:r w:rsidRPr="00C316DA">
        <w:rPr>
          <w:rFonts w:ascii="Calibri" w:eastAsia="Calibri" w:hAnsi="Calibri" w:cs="Times New Roman"/>
        </w:rPr>
        <w:t xml:space="preserve">) da captura de vídeo. Grava-se sempre a imagem anterior à imagem atual da captura do vídeo. Com estas duas imagens pode-se fazer a comparação dos pixéis, através da cor deles, de cada uma delas. Caso a diferença de cor seja superior a um dado limite, grava-se a posição desse pixel. </w:t>
      </w:r>
    </w:p>
    <w:p w:rsidR="00C316DA" w:rsidRPr="00C316DA" w:rsidRDefault="00C316DA" w:rsidP="00C316DA">
      <w:pPr>
        <w:spacing w:line="256" w:lineRule="auto"/>
        <w:ind w:firstLine="708"/>
        <w:rPr>
          <w:rFonts w:ascii="Calibri" w:eastAsia="Calibri" w:hAnsi="Calibri" w:cs="Times New Roman"/>
        </w:rPr>
      </w:pPr>
      <w:r w:rsidRPr="00C316DA">
        <w:rPr>
          <w:rFonts w:ascii="Calibri" w:eastAsia="Calibri" w:hAnsi="Calibri" w:cs="Times New Roman"/>
        </w:rPr>
        <w:t xml:space="preserve">No final, calcula-se a média das posições dos pixéis que tinham diferenças de cor superiores a esse limite. Essa posição média é depois passada para a posição do retângulo que o jogador controla. Isto tudo é conseguido através de uma biblioteca, disponível no </w:t>
      </w:r>
      <w:proofErr w:type="spellStart"/>
      <w:r w:rsidRPr="00C316DA">
        <w:rPr>
          <w:rFonts w:ascii="Calibri" w:eastAsia="Calibri" w:hAnsi="Calibri" w:cs="Times New Roman"/>
          <w:i/>
        </w:rPr>
        <w:t>Processing</w:t>
      </w:r>
      <w:proofErr w:type="spellEnd"/>
      <w:r w:rsidRPr="00C316DA">
        <w:rPr>
          <w:rFonts w:ascii="Calibri" w:eastAsia="Calibri" w:hAnsi="Calibri" w:cs="Times New Roman"/>
        </w:rPr>
        <w:t xml:space="preserve">, que acede à webcam do computador de modo a que capturar vídeo. </w:t>
      </w:r>
    </w:p>
    <w:p w:rsidR="00C231C9" w:rsidRDefault="004E70CC" w:rsidP="00C231C9">
      <w:r>
        <w:rPr>
          <w:noProof/>
        </w:rPr>
        <w:drawing>
          <wp:inline distT="0" distB="0" distL="0" distR="0">
            <wp:extent cx="5400040" cy="32315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CC" w:rsidRDefault="004E70CC" w:rsidP="00C231C9"/>
    <w:p w:rsidR="004E70CC" w:rsidRDefault="004E70CC" w:rsidP="004E70CC">
      <w:pPr>
        <w:pStyle w:val="Ttulo2"/>
      </w:pPr>
      <w:r>
        <w:t>Som</w:t>
      </w:r>
    </w:p>
    <w:p w:rsidR="004E70CC" w:rsidRDefault="004E70CC" w:rsidP="004E70CC">
      <w:pPr>
        <w:ind w:firstLine="708"/>
      </w:pPr>
      <w:r>
        <w:t xml:space="preserve">A captura do som é feita através de uma biblioteca que </w:t>
      </w:r>
      <w:r w:rsidR="00E57856">
        <w:t>recorre</w:t>
      </w:r>
      <w:r>
        <w:t xml:space="preserve"> ao microfone do computador e regista o áudio. A interação foi feita de modo a que fosse armazenada a amplitude do som capturado, servindo depois para comparar essa amplitude com um limite estabelecido. Caso superasse esse limite, dispara uma fruta.</w:t>
      </w:r>
    </w:p>
    <w:p w:rsidR="004E70CC" w:rsidRDefault="004E70CC" w:rsidP="004E70CC">
      <w:r>
        <w:rPr>
          <w:noProof/>
        </w:rPr>
        <w:drawing>
          <wp:inline distT="0" distB="0" distL="0" distR="0">
            <wp:extent cx="2819400" cy="1557801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16" cy="157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CC" w:rsidRDefault="004E70CC" w:rsidP="004E70CC">
      <w:r>
        <w:rPr>
          <w:noProof/>
        </w:rPr>
        <w:lastRenderedPageBreak/>
        <w:drawing>
          <wp:inline distT="0" distB="0" distL="0" distR="0">
            <wp:extent cx="4782189" cy="18097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482" cy="181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CC" w:rsidRDefault="004E70CC" w:rsidP="004E70CC"/>
    <w:p w:rsidR="004E70CC" w:rsidRPr="004E70CC" w:rsidRDefault="004E70CC" w:rsidP="004E70CC">
      <w:pPr>
        <w:pStyle w:val="Ttulo2"/>
      </w:pPr>
      <w:r>
        <w:t>Colisões</w:t>
      </w:r>
    </w:p>
    <w:p w:rsidR="004E70CC" w:rsidRDefault="00E57856" w:rsidP="004E70CC">
      <w:pPr>
        <w:ind w:firstLine="708"/>
      </w:pPr>
      <w:r>
        <w:t>As colisões</w:t>
      </w:r>
      <w:r w:rsidR="004E70CC">
        <w:t xml:space="preserve"> </w:t>
      </w:r>
      <w:r>
        <w:t>são</w:t>
      </w:r>
      <w:r w:rsidR="004E70CC">
        <w:t xml:space="preserve"> feita</w:t>
      </w:r>
      <w:r>
        <w:t>s</w:t>
      </w:r>
      <w:r w:rsidR="004E70CC">
        <w:t xml:space="preserve"> através de uma função que calcula a distância do centro do até à fronteira para cada um dos dois retângulos. Caso os valores </w:t>
      </w:r>
      <w:r>
        <w:t>sejam iguais</w:t>
      </w:r>
      <w:r w:rsidR="004E70CC">
        <w:t xml:space="preserve">, a função retorna verdadeiro, caso não </w:t>
      </w:r>
      <w:r>
        <w:t>sejam</w:t>
      </w:r>
      <w:r w:rsidR="004E70CC">
        <w:t>, a função retorna falso. Esta verificação é feita para os quatro lados de cada retângulo.</w:t>
      </w:r>
    </w:p>
    <w:p w:rsidR="00B83470" w:rsidRDefault="00B83470" w:rsidP="004E70CC">
      <w:pPr>
        <w:ind w:firstLine="708"/>
      </w:pPr>
      <w:r>
        <w:rPr>
          <w:noProof/>
        </w:rPr>
        <w:drawing>
          <wp:inline distT="0" distB="0" distL="0" distR="0">
            <wp:extent cx="5400040" cy="154686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70" w:rsidRDefault="00B83470" w:rsidP="004E70CC">
      <w:pPr>
        <w:ind w:firstLine="708"/>
      </w:pPr>
      <w:r>
        <w:rPr>
          <w:noProof/>
        </w:rPr>
        <w:drawing>
          <wp:inline distT="0" distB="0" distL="0" distR="0">
            <wp:extent cx="5400040" cy="12954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70" w:rsidRPr="00B83470" w:rsidRDefault="00B83470" w:rsidP="00B83470">
      <w:pPr>
        <w:pStyle w:val="Ttulo1"/>
        <w:rPr>
          <w:sz w:val="40"/>
        </w:rPr>
      </w:pPr>
      <w:bookmarkStart w:id="6" w:name="_Toc489365108"/>
      <w:r w:rsidRPr="00B83470">
        <w:rPr>
          <w:sz w:val="40"/>
        </w:rPr>
        <w:t>Classes</w:t>
      </w:r>
      <w:bookmarkEnd w:id="6"/>
    </w:p>
    <w:p w:rsidR="00B83470" w:rsidRDefault="00B83470" w:rsidP="00B83470"/>
    <w:p w:rsidR="00B83470" w:rsidRDefault="00B83470" w:rsidP="00B83470">
      <w:r>
        <w:t>As classes usadas para este jogo, são as seguintes:</w:t>
      </w:r>
    </w:p>
    <w:p w:rsidR="00B83470" w:rsidRDefault="00B83470" w:rsidP="00B83470">
      <w:pPr>
        <w:pStyle w:val="PargrafodaLista"/>
        <w:numPr>
          <w:ilvl w:val="0"/>
          <w:numId w:val="24"/>
        </w:numPr>
      </w:pPr>
      <w:r>
        <w:t>RETROGAME – construção do jogo</w:t>
      </w:r>
    </w:p>
    <w:p w:rsidR="00B83470" w:rsidRDefault="00B83470" w:rsidP="00B83470">
      <w:pPr>
        <w:pStyle w:val="PargrafodaLista"/>
        <w:numPr>
          <w:ilvl w:val="0"/>
          <w:numId w:val="24"/>
        </w:numPr>
      </w:pPr>
      <w:r>
        <w:t>Frutas – tiros de frutas;</w:t>
      </w:r>
    </w:p>
    <w:p w:rsidR="00B83470" w:rsidRDefault="00B83470" w:rsidP="00B83470">
      <w:pPr>
        <w:pStyle w:val="PargrafodaLista"/>
        <w:numPr>
          <w:ilvl w:val="0"/>
          <w:numId w:val="24"/>
        </w:numPr>
      </w:pPr>
      <w:r>
        <w:t>Inimigos – alocado todo o tipo de inimigos;</w:t>
      </w:r>
    </w:p>
    <w:p w:rsidR="00B83470" w:rsidRDefault="00B83470" w:rsidP="00B83470">
      <w:pPr>
        <w:pStyle w:val="PargrafodaLista"/>
        <w:numPr>
          <w:ilvl w:val="0"/>
          <w:numId w:val="24"/>
        </w:numPr>
      </w:pPr>
      <w:r>
        <w:t>ECGM - logotipos ECGM que dão pontos;</w:t>
      </w:r>
    </w:p>
    <w:p w:rsidR="00B83470" w:rsidRDefault="00B83470" w:rsidP="00027A39">
      <w:pPr>
        <w:pStyle w:val="PargrafodaLista"/>
        <w:numPr>
          <w:ilvl w:val="0"/>
          <w:numId w:val="24"/>
        </w:numPr>
      </w:pPr>
      <w:r>
        <w:t>Jogador – alocado o jogador PAC-MAN;</w:t>
      </w:r>
    </w:p>
    <w:p w:rsidR="00B83470" w:rsidRPr="00B83470" w:rsidRDefault="00B83470" w:rsidP="00B83470">
      <w:pPr>
        <w:pStyle w:val="Ttulo1"/>
        <w:rPr>
          <w:sz w:val="40"/>
        </w:rPr>
      </w:pPr>
      <w:r w:rsidRPr="00B83470">
        <w:rPr>
          <w:sz w:val="40"/>
        </w:rPr>
        <w:lastRenderedPageBreak/>
        <w:t>Regras Jogo</w:t>
      </w:r>
    </w:p>
    <w:p w:rsidR="00B83470" w:rsidRDefault="00B83470" w:rsidP="00B83470">
      <w:pPr>
        <w:ind w:firstLine="708"/>
      </w:pPr>
      <w:r>
        <w:t>O jogador começa cada jogo, com sete vidas e pontuação zero. Para poder pontuar, o jogador tem que colecionar os logotipos da ECGM. Por cada logotipo colecionado, o jogador ganha um ponto. Ao mesmo tempo tem que eliminar os inimigos com as frutas. Caso os inimigos escampem, perde uma vida. Quando a vida chegar a zero, perde o jogo.</w:t>
      </w:r>
    </w:p>
    <w:p w:rsidR="00E57856" w:rsidRDefault="00B83470" w:rsidP="00E57856">
      <w:pPr>
        <w:pStyle w:val="Ttulo1"/>
        <w:rPr>
          <w:sz w:val="40"/>
          <w:szCs w:val="40"/>
        </w:rPr>
      </w:pPr>
      <w:bookmarkStart w:id="7" w:name="_Toc489365110"/>
      <w:r w:rsidRPr="00B83470">
        <w:rPr>
          <w:sz w:val="40"/>
          <w:szCs w:val="40"/>
        </w:rPr>
        <w:t>Conclusão</w:t>
      </w:r>
      <w:bookmarkEnd w:id="7"/>
    </w:p>
    <w:p w:rsidR="00E57856" w:rsidRPr="00E57856" w:rsidRDefault="00E57856" w:rsidP="00E57856">
      <w:pPr>
        <w:ind w:firstLine="708"/>
      </w:pPr>
      <w:r>
        <w:t>Poderia ter feito melhorias, mas o jogo reúne as características necessárias para criar um bom momento de entretenimento.</w:t>
      </w:r>
    </w:p>
    <w:p w:rsidR="00B83470" w:rsidRDefault="00E57856" w:rsidP="00E57856">
      <w:pPr>
        <w:ind w:firstLine="708"/>
      </w:pPr>
      <w:r>
        <w:t xml:space="preserve">Podiam ser feitas melhorias na deteção de movimento e no próprio visual para que o jogo fosse mais eficaz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49557772"/>
        <w:docPartObj>
          <w:docPartGallery w:val="Bibliographies"/>
          <w:docPartUnique/>
        </w:docPartObj>
      </w:sdtPr>
      <w:sdtEndPr/>
      <w:sdtContent>
        <w:p w:rsidR="00E57856" w:rsidRPr="00E57856" w:rsidRDefault="00E57856">
          <w:pPr>
            <w:pStyle w:val="Ttulo1"/>
            <w:rPr>
              <w:sz w:val="40"/>
            </w:rPr>
          </w:pPr>
          <w:r w:rsidRPr="00E57856">
            <w:rPr>
              <w:sz w:val="40"/>
            </w:rPr>
            <w:t>Referências</w:t>
          </w:r>
        </w:p>
        <w:sdt>
          <w:sdtPr>
            <w:id w:val="-573587230"/>
            <w:bibliography/>
          </w:sdtPr>
          <w:sdtEndPr/>
          <w:sdtContent>
            <w:p w:rsidR="00E57856" w:rsidRDefault="00E57856" w:rsidP="00E57856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freepik. (s.d.). </w:t>
              </w:r>
              <w:r>
                <w:rPr>
                  <w:i/>
                  <w:iCs/>
                  <w:noProof/>
                </w:rPr>
                <w:t>https://www.freepik.com/index.php?goto=2&amp;searchform=1&amp;k=PIXEL+ART.</w:t>
              </w:r>
              <w:r>
                <w:rPr>
                  <w:noProof/>
                </w:rPr>
                <w:t xml:space="preserve"> </w:t>
              </w:r>
            </w:p>
            <w:p w:rsidR="00E57856" w:rsidRDefault="00E57856" w:rsidP="00E5785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://www.classicgaming.cc/classics/pac-man/sounds.</w:t>
              </w:r>
              <w:r>
                <w:rPr>
                  <w:noProof/>
                </w:rPr>
                <w:t xml:space="preserve"> (s.d.). Obtido de classicgaming.</w:t>
              </w:r>
            </w:p>
            <w:p w:rsidR="00E57856" w:rsidRDefault="00E57856" w:rsidP="00E5785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://www.classicgaming.cc/classics/pac-man/vector-art.</w:t>
              </w:r>
              <w:r>
                <w:rPr>
                  <w:noProof/>
                </w:rPr>
                <w:t xml:space="preserve"> (s.d.). Obtido de classicgaming.</w:t>
              </w:r>
            </w:p>
            <w:p w:rsidR="00E57856" w:rsidRDefault="00E57856" w:rsidP="00E5785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cessing. (s.d.). </w:t>
              </w:r>
              <w:r>
                <w:rPr>
                  <w:i/>
                  <w:iCs/>
                  <w:noProof/>
                </w:rPr>
                <w:t>https://processing.org/reference/libraries/.</w:t>
              </w:r>
              <w:r>
                <w:rPr>
                  <w:noProof/>
                </w:rPr>
                <w:t xml:space="preserve"> </w:t>
              </w:r>
            </w:p>
            <w:p w:rsidR="00E57856" w:rsidRDefault="00E57856" w:rsidP="00E5785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47160" w:rsidRDefault="00347160" w:rsidP="00C231C9">
      <w:pPr>
        <w:jc w:val="both"/>
      </w:pPr>
    </w:p>
    <w:sectPr w:rsidR="00347160" w:rsidSect="00F85A99">
      <w:headerReference w:type="default" r:id="rId20"/>
      <w:footerReference w:type="default" r:id="rId21"/>
      <w:headerReference w:type="first" r:id="rId22"/>
      <w:pgSz w:w="11906" w:h="16838"/>
      <w:pgMar w:top="1134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472" w:rsidRDefault="00FD7472" w:rsidP="005107A0">
      <w:pPr>
        <w:spacing w:after="0" w:line="240" w:lineRule="auto"/>
      </w:pPr>
      <w:r>
        <w:separator/>
      </w:r>
    </w:p>
  </w:endnote>
  <w:endnote w:type="continuationSeparator" w:id="0">
    <w:p w:rsidR="00FD7472" w:rsidRDefault="00FD7472" w:rsidP="0051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789832"/>
      <w:docPartObj>
        <w:docPartGallery w:val="Page Numbers (Bottom of Page)"/>
        <w:docPartUnique/>
      </w:docPartObj>
    </w:sdtPr>
    <w:sdtEndPr/>
    <w:sdtContent>
      <w:p w:rsidR="00904C4D" w:rsidRDefault="00904C4D">
        <w:pPr>
          <w:pStyle w:val="Rodap"/>
        </w:pPr>
        <w:r w:rsidRPr="00FB0C22"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A462266" wp14:editId="6FA2A4AE">
                  <wp:simplePos x="0" y="0"/>
                  <wp:positionH relativeFrom="leftMargin">
                    <wp:posOffset>371475</wp:posOffset>
                  </wp:positionH>
                  <wp:positionV relativeFrom="bottomMargin">
                    <wp:posOffset>256540</wp:posOffset>
                  </wp:positionV>
                  <wp:extent cx="539115" cy="532765"/>
                  <wp:effectExtent l="0" t="0" r="0" b="635"/>
                  <wp:wrapNone/>
                  <wp:docPr id="13" name="Grup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9115" cy="532765"/>
                            <a:chOff x="567" y="14552"/>
                            <a:chExt cx="849" cy="839"/>
                          </a:xfrm>
                        </wpg:grpSpPr>
                        <wps:wsp>
                          <wps:cNvPr id="1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solidFill>
                                <a:schemeClr val="accent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solidFill>
                                <a:schemeClr val="accent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4706"/>
                              <a:ext cx="849" cy="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4C4D" w:rsidRDefault="00904C4D" w:rsidP="00FB0C22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44A01" w:rsidRPr="00C44A01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462266" id="Grupo 13" o:spid="_x0000_s1028" style="position:absolute;margin-left:29.25pt;margin-top:20.2pt;width:42.45pt;height:41.95pt;z-index:251659264;mso-position-horizontal-relative:left-margin-area;mso-position-vertical-relative:bottom-margin-area" coordorigin="567,14552" coordsize="849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" fillcolor="#ed7d31 [3205]" strokecolor="#ed7d31 [3205]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" fillcolor="#ed7d31 [3205]" strokecolor="#ed7d31 [32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567;top:14706;width:849;height:6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" filled="f" stroked="f">
                    <v:textbox inset="4.32pt,0,4.32pt,0">
                      <w:txbxContent>
                        <w:p w:rsidR="00904C4D" w:rsidRDefault="00904C4D" w:rsidP="00FB0C22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44A01" w:rsidRPr="00C44A01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Pr="00FB0C22">
          <w:rPr>
            <w:noProof/>
            <w:lang w:eastAsia="pt-PT"/>
          </w:rPr>
          <w:drawing>
            <wp:anchor distT="0" distB="0" distL="114300" distR="114300" simplePos="0" relativeHeight="251660288" behindDoc="1" locked="0" layoutInCell="1" allowOverlap="1" wp14:anchorId="568C116F" wp14:editId="5685A365">
              <wp:simplePos x="0" y="0"/>
              <wp:positionH relativeFrom="rightMargin">
                <wp:posOffset>64659</wp:posOffset>
              </wp:positionH>
              <wp:positionV relativeFrom="paragraph">
                <wp:posOffset>1270</wp:posOffset>
              </wp:positionV>
              <wp:extent cx="732155" cy="542925"/>
              <wp:effectExtent l="0" t="0" r="0" b="9525"/>
              <wp:wrapTight wrapText="bothSides">
                <wp:wrapPolygon edited="0">
                  <wp:start x="0" y="0"/>
                  <wp:lineTo x="0" y="21221"/>
                  <wp:lineTo x="20794" y="21221"/>
                  <wp:lineTo x="20794" y="0"/>
                  <wp:lineTo x="0" y="0"/>
                </wp:wrapPolygon>
              </wp:wrapTight>
              <wp:docPr id="19" name="Picture 3" descr="http://www.ipvc.pt/sites/default/files/logos-EST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ipvc.pt/sites/default/files/logos-ESTG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8258" t="9121"/>
                      <a:stretch/>
                    </pic:blipFill>
                    <pic:spPr bwMode="auto">
                      <a:xfrm>
                        <a:off x="0" y="0"/>
                        <a:ext cx="73215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B0C22">
          <w:rPr>
            <w:noProof/>
            <w:lang w:eastAsia="pt-PT"/>
          </w:rPr>
          <w:drawing>
            <wp:anchor distT="0" distB="0" distL="114300" distR="114300" simplePos="0" relativeHeight="251661312" behindDoc="0" locked="0" layoutInCell="1" allowOverlap="1" wp14:anchorId="4FD28745" wp14:editId="5A9C39C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86383" cy="486383"/>
              <wp:effectExtent l="0" t="0" r="9525" b="0"/>
              <wp:wrapNone/>
              <wp:docPr id="20" name="Imagem 20" descr="C:\Users\Diogo Amorim\AppData\Local\Microsoft\Windows\INetCache\Content.Word\ECG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Diogo Amorim\AppData\Local\Microsoft\Windows\INetCache\Content.Word\ECGM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486383" cy="486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472" w:rsidRDefault="00FD7472" w:rsidP="005107A0">
      <w:pPr>
        <w:spacing w:after="0" w:line="240" w:lineRule="auto"/>
      </w:pPr>
      <w:r>
        <w:separator/>
      </w:r>
    </w:p>
  </w:footnote>
  <w:footnote w:type="continuationSeparator" w:id="0">
    <w:p w:rsidR="00FD7472" w:rsidRDefault="00FD7472" w:rsidP="0051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C4D" w:rsidRPr="00F85A99" w:rsidRDefault="00904C4D" w:rsidP="00F85A99">
    <w:pPr>
      <w:pStyle w:val="SemEspaamento"/>
      <w:ind w:right="-852"/>
      <w:jc w:val="right"/>
      <w:rPr>
        <w:rFonts w:ascii="Arial" w:hAnsi="Arial" w:cs="Arial"/>
        <w:b/>
        <w:color w:val="ED7D31" w:themeColor="accent2"/>
        <w:sz w:val="12"/>
        <w:u w:val="single"/>
        <w:lang w:val="pt-PT"/>
      </w:rPr>
    </w:pPr>
    <w:r w:rsidRPr="00F85A99">
      <w:rPr>
        <w:b/>
        <w:caps/>
        <w:color w:val="ED7D31" w:themeColor="accent2"/>
        <w:sz w:val="16"/>
        <w:szCs w:val="28"/>
        <w:lang w:val="pt-PT"/>
      </w:rPr>
      <w:t>Diogo amorim Nº:18463</w:t>
    </w:r>
    <w:r>
      <w:rPr>
        <w:b/>
        <w:caps/>
        <w:color w:val="ED7D31" w:themeColor="accent2"/>
        <w:sz w:val="16"/>
        <w:szCs w:val="28"/>
        <w:lang w:val="pt-P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C4D" w:rsidRDefault="00904C4D">
    <w:pPr>
      <w:pStyle w:val="Cabealho"/>
      <w:rPr>
        <w:lang w:eastAsia="pt-PT"/>
      </w:rPr>
    </w:pPr>
  </w:p>
  <w:p w:rsidR="00904C4D" w:rsidRDefault="00904C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7C0B"/>
    <w:multiLevelType w:val="hybridMultilevel"/>
    <w:tmpl w:val="2FE85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2488"/>
    <w:multiLevelType w:val="hybridMultilevel"/>
    <w:tmpl w:val="4CDAC1B8"/>
    <w:lvl w:ilvl="0" w:tplc="55421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67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8B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42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0D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E4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4E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44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A8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651898"/>
    <w:multiLevelType w:val="hybridMultilevel"/>
    <w:tmpl w:val="70A629F8"/>
    <w:lvl w:ilvl="0" w:tplc="5D5E7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68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87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AC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64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2D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A0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40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E2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5C3B6D"/>
    <w:multiLevelType w:val="hybridMultilevel"/>
    <w:tmpl w:val="EB4EA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C1569"/>
    <w:multiLevelType w:val="hybridMultilevel"/>
    <w:tmpl w:val="06F8D2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C446D"/>
    <w:multiLevelType w:val="hybridMultilevel"/>
    <w:tmpl w:val="73FE45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66C35"/>
    <w:multiLevelType w:val="hybridMultilevel"/>
    <w:tmpl w:val="F9E69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7D82"/>
    <w:multiLevelType w:val="hybridMultilevel"/>
    <w:tmpl w:val="23AE2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6557"/>
    <w:multiLevelType w:val="hybridMultilevel"/>
    <w:tmpl w:val="0E80C59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537EFB"/>
    <w:multiLevelType w:val="hybridMultilevel"/>
    <w:tmpl w:val="7FAA0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D6887"/>
    <w:multiLevelType w:val="hybridMultilevel"/>
    <w:tmpl w:val="922082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30286"/>
    <w:multiLevelType w:val="hybridMultilevel"/>
    <w:tmpl w:val="E0968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474B7"/>
    <w:multiLevelType w:val="multilevel"/>
    <w:tmpl w:val="CA30386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1C068A"/>
    <w:multiLevelType w:val="hybridMultilevel"/>
    <w:tmpl w:val="F68620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B08E3"/>
    <w:multiLevelType w:val="hybridMultilevel"/>
    <w:tmpl w:val="5C64DEA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154E8"/>
    <w:multiLevelType w:val="hybridMultilevel"/>
    <w:tmpl w:val="2A80D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82D87"/>
    <w:multiLevelType w:val="hybridMultilevel"/>
    <w:tmpl w:val="AEC0A3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2C1882"/>
    <w:multiLevelType w:val="hybridMultilevel"/>
    <w:tmpl w:val="334425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F2B49"/>
    <w:multiLevelType w:val="hybridMultilevel"/>
    <w:tmpl w:val="766204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6DE"/>
    <w:multiLevelType w:val="hybridMultilevel"/>
    <w:tmpl w:val="F2F8DF7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894921"/>
    <w:multiLevelType w:val="multilevel"/>
    <w:tmpl w:val="CA30386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042F65"/>
    <w:multiLevelType w:val="hybridMultilevel"/>
    <w:tmpl w:val="0450E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A4BD0"/>
    <w:multiLevelType w:val="multilevel"/>
    <w:tmpl w:val="CA30386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094A27"/>
    <w:multiLevelType w:val="hybridMultilevel"/>
    <w:tmpl w:val="B09C07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4"/>
  </w:num>
  <w:num w:numId="10">
    <w:abstractNumId w:val="16"/>
  </w:num>
  <w:num w:numId="11">
    <w:abstractNumId w:val="8"/>
  </w:num>
  <w:num w:numId="12">
    <w:abstractNumId w:val="19"/>
  </w:num>
  <w:num w:numId="13">
    <w:abstractNumId w:val="11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12"/>
  </w:num>
  <w:num w:numId="19">
    <w:abstractNumId w:val="22"/>
  </w:num>
  <w:num w:numId="20">
    <w:abstractNumId w:val="20"/>
  </w:num>
  <w:num w:numId="21">
    <w:abstractNumId w:val="21"/>
  </w:num>
  <w:num w:numId="22">
    <w:abstractNumId w:val="23"/>
  </w:num>
  <w:num w:numId="23">
    <w:abstractNumId w:val="17"/>
  </w:num>
  <w:num w:numId="2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346"/>
    <w:rsid w:val="000034CE"/>
    <w:rsid w:val="0002496C"/>
    <w:rsid w:val="00027A2D"/>
    <w:rsid w:val="000340F0"/>
    <w:rsid w:val="00043293"/>
    <w:rsid w:val="000650F9"/>
    <w:rsid w:val="000764C9"/>
    <w:rsid w:val="00083322"/>
    <w:rsid w:val="000976D9"/>
    <w:rsid w:val="000A55BE"/>
    <w:rsid w:val="000A7630"/>
    <w:rsid w:val="000C5293"/>
    <w:rsid w:val="000E2732"/>
    <w:rsid w:val="000F3A29"/>
    <w:rsid w:val="00100FE3"/>
    <w:rsid w:val="00125685"/>
    <w:rsid w:val="00125E5B"/>
    <w:rsid w:val="00131E4F"/>
    <w:rsid w:val="00136702"/>
    <w:rsid w:val="00146A6E"/>
    <w:rsid w:val="00147120"/>
    <w:rsid w:val="00147A7A"/>
    <w:rsid w:val="00161861"/>
    <w:rsid w:val="001776E7"/>
    <w:rsid w:val="00186148"/>
    <w:rsid w:val="00186D5D"/>
    <w:rsid w:val="001912B3"/>
    <w:rsid w:val="00192746"/>
    <w:rsid w:val="001954D3"/>
    <w:rsid w:val="001A4CA6"/>
    <w:rsid w:val="001B6E32"/>
    <w:rsid w:val="001C5DF1"/>
    <w:rsid w:val="001D466B"/>
    <w:rsid w:val="001F053F"/>
    <w:rsid w:val="001F2C54"/>
    <w:rsid w:val="00201ABA"/>
    <w:rsid w:val="00220B49"/>
    <w:rsid w:val="002241C2"/>
    <w:rsid w:val="002530A2"/>
    <w:rsid w:val="00253427"/>
    <w:rsid w:val="00270572"/>
    <w:rsid w:val="00286F04"/>
    <w:rsid w:val="002921FF"/>
    <w:rsid w:val="00297672"/>
    <w:rsid w:val="002A46CF"/>
    <w:rsid w:val="002B0E0B"/>
    <w:rsid w:val="002B2706"/>
    <w:rsid w:val="002B79A2"/>
    <w:rsid w:val="002C2963"/>
    <w:rsid w:val="002D1C8D"/>
    <w:rsid w:val="002D359B"/>
    <w:rsid w:val="002E47C0"/>
    <w:rsid w:val="003047BA"/>
    <w:rsid w:val="0030516C"/>
    <w:rsid w:val="003216E6"/>
    <w:rsid w:val="00333A34"/>
    <w:rsid w:val="00347160"/>
    <w:rsid w:val="003750D1"/>
    <w:rsid w:val="00387DBC"/>
    <w:rsid w:val="003962A8"/>
    <w:rsid w:val="003A59B9"/>
    <w:rsid w:val="003A6E63"/>
    <w:rsid w:val="003C27E1"/>
    <w:rsid w:val="003D15DB"/>
    <w:rsid w:val="003D2E9D"/>
    <w:rsid w:val="00416382"/>
    <w:rsid w:val="004220E4"/>
    <w:rsid w:val="00432BE4"/>
    <w:rsid w:val="004334E8"/>
    <w:rsid w:val="00435B8E"/>
    <w:rsid w:val="004409A4"/>
    <w:rsid w:val="00456AE5"/>
    <w:rsid w:val="00463556"/>
    <w:rsid w:val="00470DAC"/>
    <w:rsid w:val="00477442"/>
    <w:rsid w:val="00482C66"/>
    <w:rsid w:val="004B45B8"/>
    <w:rsid w:val="004B6408"/>
    <w:rsid w:val="004C009E"/>
    <w:rsid w:val="004C1559"/>
    <w:rsid w:val="004C2D2D"/>
    <w:rsid w:val="004C6208"/>
    <w:rsid w:val="004E11CE"/>
    <w:rsid w:val="004E70CC"/>
    <w:rsid w:val="004E7CAB"/>
    <w:rsid w:val="004F68F1"/>
    <w:rsid w:val="00503AB2"/>
    <w:rsid w:val="00506ECA"/>
    <w:rsid w:val="005107A0"/>
    <w:rsid w:val="00512980"/>
    <w:rsid w:val="00540ED9"/>
    <w:rsid w:val="00561547"/>
    <w:rsid w:val="00577F02"/>
    <w:rsid w:val="005902D8"/>
    <w:rsid w:val="00592618"/>
    <w:rsid w:val="00597728"/>
    <w:rsid w:val="0059794D"/>
    <w:rsid w:val="005A093B"/>
    <w:rsid w:val="005A0E64"/>
    <w:rsid w:val="005A76CF"/>
    <w:rsid w:val="005B2385"/>
    <w:rsid w:val="005B36C9"/>
    <w:rsid w:val="005B7B7B"/>
    <w:rsid w:val="005C4F65"/>
    <w:rsid w:val="005C7822"/>
    <w:rsid w:val="005E2300"/>
    <w:rsid w:val="005F146D"/>
    <w:rsid w:val="00633BC9"/>
    <w:rsid w:val="006435F9"/>
    <w:rsid w:val="00643F3E"/>
    <w:rsid w:val="00650E2F"/>
    <w:rsid w:val="0065235E"/>
    <w:rsid w:val="006541E0"/>
    <w:rsid w:val="006553D8"/>
    <w:rsid w:val="00657E25"/>
    <w:rsid w:val="00676D1D"/>
    <w:rsid w:val="006803A6"/>
    <w:rsid w:val="006811F4"/>
    <w:rsid w:val="00692353"/>
    <w:rsid w:val="006A1F42"/>
    <w:rsid w:val="006A47B8"/>
    <w:rsid w:val="006C6F06"/>
    <w:rsid w:val="006D69D8"/>
    <w:rsid w:val="006D7BB3"/>
    <w:rsid w:val="006E5319"/>
    <w:rsid w:val="006E62C3"/>
    <w:rsid w:val="006F47EA"/>
    <w:rsid w:val="007000B9"/>
    <w:rsid w:val="00706F8A"/>
    <w:rsid w:val="00712837"/>
    <w:rsid w:val="0071327B"/>
    <w:rsid w:val="007262F7"/>
    <w:rsid w:val="0072719C"/>
    <w:rsid w:val="00740787"/>
    <w:rsid w:val="0076083C"/>
    <w:rsid w:val="00777F26"/>
    <w:rsid w:val="0078018B"/>
    <w:rsid w:val="00796142"/>
    <w:rsid w:val="007A2B10"/>
    <w:rsid w:val="007A69F1"/>
    <w:rsid w:val="007D4DB4"/>
    <w:rsid w:val="0081388A"/>
    <w:rsid w:val="00814C1B"/>
    <w:rsid w:val="008163EF"/>
    <w:rsid w:val="00824DED"/>
    <w:rsid w:val="00830421"/>
    <w:rsid w:val="00842D83"/>
    <w:rsid w:val="00857B1A"/>
    <w:rsid w:val="008615D2"/>
    <w:rsid w:val="00870A62"/>
    <w:rsid w:val="00871D1A"/>
    <w:rsid w:val="008821CA"/>
    <w:rsid w:val="00883048"/>
    <w:rsid w:val="008830BB"/>
    <w:rsid w:val="00885EEF"/>
    <w:rsid w:val="008B7707"/>
    <w:rsid w:val="008C1BC7"/>
    <w:rsid w:val="008C5BBB"/>
    <w:rsid w:val="008E495F"/>
    <w:rsid w:val="008E6EC7"/>
    <w:rsid w:val="008F5346"/>
    <w:rsid w:val="00901447"/>
    <w:rsid w:val="00904C4D"/>
    <w:rsid w:val="00906351"/>
    <w:rsid w:val="00910552"/>
    <w:rsid w:val="00916481"/>
    <w:rsid w:val="0092181C"/>
    <w:rsid w:val="009248B8"/>
    <w:rsid w:val="0093140A"/>
    <w:rsid w:val="00935910"/>
    <w:rsid w:val="00972EB8"/>
    <w:rsid w:val="009808D4"/>
    <w:rsid w:val="00986422"/>
    <w:rsid w:val="00994624"/>
    <w:rsid w:val="009966BB"/>
    <w:rsid w:val="009A6C65"/>
    <w:rsid w:val="009B1A37"/>
    <w:rsid w:val="009B4A00"/>
    <w:rsid w:val="009B6571"/>
    <w:rsid w:val="009B68B4"/>
    <w:rsid w:val="009C5C62"/>
    <w:rsid w:val="009F706A"/>
    <w:rsid w:val="00A01932"/>
    <w:rsid w:val="00A06F4F"/>
    <w:rsid w:val="00A2668F"/>
    <w:rsid w:val="00A44284"/>
    <w:rsid w:val="00AA53BC"/>
    <w:rsid w:val="00AD57DA"/>
    <w:rsid w:val="00AE454E"/>
    <w:rsid w:val="00AE4BD0"/>
    <w:rsid w:val="00B00AAA"/>
    <w:rsid w:val="00B31F3E"/>
    <w:rsid w:val="00B31FE3"/>
    <w:rsid w:val="00B6758A"/>
    <w:rsid w:val="00B83470"/>
    <w:rsid w:val="00B92585"/>
    <w:rsid w:val="00BA6231"/>
    <w:rsid w:val="00BB323D"/>
    <w:rsid w:val="00BB5976"/>
    <w:rsid w:val="00BC3892"/>
    <w:rsid w:val="00BC43ED"/>
    <w:rsid w:val="00BD179D"/>
    <w:rsid w:val="00BF7C12"/>
    <w:rsid w:val="00C1223A"/>
    <w:rsid w:val="00C172F7"/>
    <w:rsid w:val="00C231C9"/>
    <w:rsid w:val="00C25501"/>
    <w:rsid w:val="00C316DA"/>
    <w:rsid w:val="00C33E40"/>
    <w:rsid w:val="00C4426C"/>
    <w:rsid w:val="00C44A01"/>
    <w:rsid w:val="00C45AC0"/>
    <w:rsid w:val="00C51438"/>
    <w:rsid w:val="00C54A50"/>
    <w:rsid w:val="00C5592A"/>
    <w:rsid w:val="00C6517F"/>
    <w:rsid w:val="00C7327C"/>
    <w:rsid w:val="00C97158"/>
    <w:rsid w:val="00CB09C2"/>
    <w:rsid w:val="00CC4900"/>
    <w:rsid w:val="00CE4431"/>
    <w:rsid w:val="00CF046F"/>
    <w:rsid w:val="00D11DA2"/>
    <w:rsid w:val="00D31515"/>
    <w:rsid w:val="00D4140E"/>
    <w:rsid w:val="00D4508A"/>
    <w:rsid w:val="00D76BAF"/>
    <w:rsid w:val="00D870AC"/>
    <w:rsid w:val="00D97DCA"/>
    <w:rsid w:val="00DA7971"/>
    <w:rsid w:val="00DB3D6D"/>
    <w:rsid w:val="00DC46C3"/>
    <w:rsid w:val="00DC4A8B"/>
    <w:rsid w:val="00DD0645"/>
    <w:rsid w:val="00DD3676"/>
    <w:rsid w:val="00DD5B72"/>
    <w:rsid w:val="00E102C6"/>
    <w:rsid w:val="00E269A7"/>
    <w:rsid w:val="00E342AA"/>
    <w:rsid w:val="00E372C8"/>
    <w:rsid w:val="00E379C0"/>
    <w:rsid w:val="00E43FA2"/>
    <w:rsid w:val="00E5053B"/>
    <w:rsid w:val="00E507CC"/>
    <w:rsid w:val="00E515FA"/>
    <w:rsid w:val="00E57856"/>
    <w:rsid w:val="00E63EEB"/>
    <w:rsid w:val="00E82831"/>
    <w:rsid w:val="00E90178"/>
    <w:rsid w:val="00E97C4F"/>
    <w:rsid w:val="00EB5393"/>
    <w:rsid w:val="00ED4DBD"/>
    <w:rsid w:val="00F07B1D"/>
    <w:rsid w:val="00F240A5"/>
    <w:rsid w:val="00F265CC"/>
    <w:rsid w:val="00F5232E"/>
    <w:rsid w:val="00F73195"/>
    <w:rsid w:val="00F759B0"/>
    <w:rsid w:val="00F85A99"/>
    <w:rsid w:val="00F85D92"/>
    <w:rsid w:val="00F86525"/>
    <w:rsid w:val="00F943D1"/>
    <w:rsid w:val="00FB0C22"/>
    <w:rsid w:val="00FC23A9"/>
    <w:rsid w:val="00FC3955"/>
    <w:rsid w:val="00FD7472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F1BB8"/>
  <w15:chartTrackingRefBased/>
  <w15:docId w15:val="{37BF28FE-ACC5-4371-AC17-383A6C52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32BE4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32BE4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271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379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7D31" w:themeColor="accen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32BE4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B5393"/>
    <w:pPr>
      <w:outlineLvl w:val="9"/>
    </w:pPr>
    <w:rPr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32BE4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25685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3962A8"/>
    <w:pPr>
      <w:tabs>
        <w:tab w:val="right" w:leader="dot" w:pos="8494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47A7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47A7A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DA7971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A7971"/>
    <w:rPr>
      <w:rFonts w:eastAsiaTheme="minorEastAsia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510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107A0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510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7A0"/>
    <w:rPr>
      <w:noProof/>
    </w:rPr>
  </w:style>
  <w:style w:type="paragraph" w:styleId="Legenda">
    <w:name w:val="caption"/>
    <w:basedOn w:val="Normal"/>
    <w:next w:val="Normal"/>
    <w:uiPriority w:val="35"/>
    <w:unhideWhenUsed/>
    <w:qFormat/>
    <w:rsid w:val="001912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A06F4F"/>
    <w:rPr>
      <w:color w:val="808080"/>
    </w:rPr>
  </w:style>
  <w:style w:type="table" w:styleId="TabelacomGrelha">
    <w:name w:val="Table Grid"/>
    <w:basedOn w:val="Tabelanormal"/>
    <w:uiPriority w:val="39"/>
    <w:rsid w:val="007A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4">
    <w:name w:val="Grid Table 1 Light Accent 4"/>
    <w:basedOn w:val="Tabelanormal"/>
    <w:uiPriority w:val="46"/>
    <w:rsid w:val="007A2B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6Colorida-Destaque2">
    <w:name w:val="Grid Table 6 Colorful Accent 2"/>
    <w:basedOn w:val="Tabelanormal"/>
    <w:uiPriority w:val="51"/>
    <w:rsid w:val="007A2B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rsid w:val="0072719C"/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4C2D2D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136702"/>
    <w:pPr>
      <w:spacing w:after="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D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D179D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59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5902D8"/>
  </w:style>
  <w:style w:type="character" w:customStyle="1" w:styleId="cwcot">
    <w:name w:val="cwcot"/>
    <w:basedOn w:val="Tipodeletrapredefinidodopargrafo"/>
    <w:rsid w:val="00125E5B"/>
  </w:style>
  <w:style w:type="table" w:styleId="TabeladeGrelha5Escura-Destaque2">
    <w:name w:val="Grid Table 5 Dark Accent 2"/>
    <w:basedOn w:val="Tabelanormal"/>
    <w:uiPriority w:val="50"/>
    <w:rsid w:val="00BC43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Lista5Escura-Destaque2">
    <w:name w:val="List Table 5 Dark Accent 2"/>
    <w:basedOn w:val="Tabelanormal"/>
    <w:uiPriority w:val="50"/>
    <w:rsid w:val="00BC43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BC43E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BC43E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BC43E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4-Destaque2">
    <w:name w:val="Grid Table 4 Accent 2"/>
    <w:basedOn w:val="Tabelanormal"/>
    <w:uiPriority w:val="49"/>
    <w:rsid w:val="00972EB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E379C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RefernciaDiscreta">
    <w:name w:val="Subtle Reference"/>
    <w:basedOn w:val="Tipodeletrapredefinidodopargrafo"/>
    <w:uiPriority w:val="31"/>
    <w:qFormat/>
    <w:rsid w:val="001A4CA6"/>
    <w:rPr>
      <w:smallCaps/>
      <w:color w:val="5A5A5A" w:themeColor="text1" w:themeTint="A5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6D7BB3"/>
    <w:rPr>
      <w:color w:val="2B579A"/>
      <w:shd w:val="clear" w:color="auto" w:fill="E6E6E6"/>
    </w:rPr>
  </w:style>
  <w:style w:type="paragraph" w:styleId="Bibliografia">
    <w:name w:val="Bibliography"/>
    <w:basedOn w:val="Normal"/>
    <w:next w:val="Normal"/>
    <w:uiPriority w:val="37"/>
    <w:unhideWhenUsed/>
    <w:rsid w:val="00986422"/>
  </w:style>
  <w:style w:type="paragraph" w:customStyle="1" w:styleId="Default">
    <w:name w:val="Default"/>
    <w:rsid w:val="00BC38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530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530A2"/>
    <w:rPr>
      <w:rFonts w:eastAsiaTheme="minorEastAsia"/>
      <w:color w:val="5A5A5A" w:themeColor="text1" w:themeTint="A5"/>
      <w:spacing w:val="15"/>
    </w:rPr>
  </w:style>
  <w:style w:type="table" w:styleId="TabeladeGrelha1Clara-Destaque2">
    <w:name w:val="Grid Table 1 Light Accent 2"/>
    <w:basedOn w:val="Tabelanormal"/>
    <w:uiPriority w:val="46"/>
    <w:rsid w:val="006A1F4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">
    <w:name w:val="Body Text"/>
    <w:basedOn w:val="Normal"/>
    <w:link w:val="CorpodetextoCarter"/>
    <w:uiPriority w:val="1"/>
    <w:qFormat/>
    <w:rsid w:val="009C5C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C5C62"/>
    <w:rPr>
      <w:rFonts w:ascii="Arial" w:eastAsia="Arial" w:hAnsi="Arial" w:cs="Arial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65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165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116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126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090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54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0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29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3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2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844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8575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539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41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221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551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978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502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80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10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065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740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763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2976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4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02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0052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19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2539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290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1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3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039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3068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531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420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708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1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3331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7999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634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43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530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5358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00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3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385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2593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08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20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74420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456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83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130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7947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3656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746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97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0793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6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51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3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384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3285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45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496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978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220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32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4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356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504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20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182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27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42850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33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6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6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0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85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58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3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4551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674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637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983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90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8111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40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5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431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0543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88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360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858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7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498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4975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44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67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877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42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9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17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840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602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2686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89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48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482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9087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29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0693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942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043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23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1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60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2434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50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7764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557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0464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114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22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736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3508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508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0939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07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0573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988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5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3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209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2810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831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1832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10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827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27084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9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84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465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20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1022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410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63552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77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009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2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4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3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67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2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47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48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01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4730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7414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7201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877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6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4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885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345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160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244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5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9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805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587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3421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5422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95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1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176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60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451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454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105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5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41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1599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51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159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05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1812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59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0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316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866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1205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291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78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3674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73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3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701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0263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46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0612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86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206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795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35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2605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03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426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896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901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1108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072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5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78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3456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548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59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20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3568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40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6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7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579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0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8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101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41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4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076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4965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63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267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98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2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033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4345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915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2151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38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6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36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739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3754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49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798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77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6589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7584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772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042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3269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95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890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4444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61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1576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26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3445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988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38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64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16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761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42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6677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824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3592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183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4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456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3360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866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2783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4161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0147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21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5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8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589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199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325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184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464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5682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472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6748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8327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4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3875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73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591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640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91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8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1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2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3634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635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12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197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8883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891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0146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621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58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0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04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1019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908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2592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580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0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096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94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183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4645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78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83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313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120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4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459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88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864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9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49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22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45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714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61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9404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205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0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893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229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692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5473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5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116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18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5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165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2707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3183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9910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396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9754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760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1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41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8519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1658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137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914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0985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6376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4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9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9453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4531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1134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09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205137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409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10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3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4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7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05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76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8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22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5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341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547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00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164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936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470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553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764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89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141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2189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527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287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088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37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487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6916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62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79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234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88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419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8701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478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326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4790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19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97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550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2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4150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28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2702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49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77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3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772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898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50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3519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7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2404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541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11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48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190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2686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1815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17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451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765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0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9994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156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255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350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58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7474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950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7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18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1137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898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2019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30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36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329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scola superior de tecnologia e gestã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494FA854-787E-4456-9E3A-4C1D060E1200}</b:Guid>
    <b:Title>http://www.classicgaming.cc/classics/pac-man/vector-art</b:Title>
    <b:InternetSiteTitle>classicgaming</b:InternetSiteTitle>
    <b:RefOrder>1</b:RefOrder>
  </b:Source>
  <b:Source>
    <b:Tag>pro</b:Tag>
    <b:SourceType>DocumentFromInternetSite</b:SourceType>
    <b:Guid>{1EB15134-E9D3-455D-8E26-4BEECD405444}</b:Guid>
    <b:Author>
      <b:Author>
        <b:NameList>
          <b:Person>
            <b:Last>processing</b:Last>
          </b:Person>
        </b:NameList>
      </b:Author>
    </b:Author>
    <b:Title>https://processing.org/reference/libraries/</b:Title>
    <b:RefOrder>2</b:RefOrder>
  </b:Source>
  <b:Source>
    <b:Tag>htt1</b:Tag>
    <b:SourceType>DocumentFromInternetSite</b:SourceType>
    <b:Guid>{194BA743-915B-49EC-8EBB-07320BAAFB03}</b:Guid>
    <b:Title>http://www.classicgaming.cc/classics/pac-man/sounds</b:Title>
    <b:InternetSiteTitle>classicgaming</b:InternetSiteTitle>
    <b:RefOrder>3</b:RefOrder>
  </b:Source>
  <b:Source>
    <b:Tag>fre</b:Tag>
    <b:SourceType>DocumentFromInternetSite</b:SourceType>
    <b:Guid>{BB6EA769-6F36-4327-B36E-74A29FF1BF9C}</b:Guid>
    <b:Author>
      <b:Author>
        <b:NameList>
          <b:Person>
            <b:Last>freepik</b:Last>
          </b:Person>
        </b:NameList>
      </b:Author>
    </b:Author>
    <b:Title>https://www.freepik.com/index.php?goto=2&amp;searchform=1&amp;k=PIXEL+ART</b: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563275-D341-4064-8A7A-6030A1CA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472</Words>
  <Characters>255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ing-
Retro Game</vt:lpstr>
      <vt:lpstr>Matemática</vt:lpstr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-
Retro Game</dc:title>
  <dc:subject/>
  <dc:creator>Diogo Amorim;Andre Castro</dc:creator>
  <cp:keywords/>
  <dc:description/>
  <cp:lastModifiedBy>X556U</cp:lastModifiedBy>
  <cp:revision>4</cp:revision>
  <cp:lastPrinted>2018-03-21T01:08:00Z</cp:lastPrinted>
  <dcterms:created xsi:type="dcterms:W3CDTF">2018-06-13T16:48:00Z</dcterms:created>
  <dcterms:modified xsi:type="dcterms:W3CDTF">2018-11-04T21:28:00Z</dcterms:modified>
</cp:coreProperties>
</file>